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</w:p>
    <w:bookmarkEnd w:id="0"/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</w:t>
      </w:r>
      <w:bookmarkStart w:id="1" w:name="_GoBack"/>
      <w:bookmarkEnd w:id="1"/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žiak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b/>
          <w:szCs w:val="22"/>
          <w:vertAlign w:val="superscript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szCs w:val="22"/>
          <w:vertAlign w:val="superscript"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>Verzia: 1.0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7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F2B8-B08A-4686-83E8-5137C390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2</cp:revision>
  <cp:lastPrinted>2021-08-17T10:21:00Z</cp:lastPrinted>
  <dcterms:created xsi:type="dcterms:W3CDTF">2021-08-18T09:05:00Z</dcterms:created>
  <dcterms:modified xsi:type="dcterms:W3CDTF">2021-08-18T09:05:00Z</dcterms:modified>
</cp:coreProperties>
</file>